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DAFF0B">
      <w:pPr>
        <w:spacing w:line="380" w:lineRule="exact"/>
        <w:jc w:val="left"/>
        <w:rPr>
          <w:rFonts w:ascii="仿宋_GB2312" w:hAnsi="黑体" w:eastAsia="仿宋_GB2312"/>
          <w:sz w:val="32"/>
          <w:szCs w:val="28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7</w:t>
      </w:r>
    </w:p>
    <w:p w14:paraId="23080FFC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7E976679">
      <w:pPr>
        <w:spacing w:line="380" w:lineRule="exact"/>
        <w:ind w:firstLine="800" w:firstLineChars="250"/>
        <w:rPr>
          <w:rFonts w:ascii="仿宋_GB2312" w:hAnsi="黑体" w:eastAsia="仿宋_GB2312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  <w:lang w:val="en-US" w:eastAsia="zh-CN"/>
        </w:rPr>
        <w:t>报送单位</w:t>
      </w:r>
      <w:r>
        <w:rPr>
          <w:rFonts w:hint="eastAsia" w:ascii="黑体" w:hAnsi="黑体" w:eastAsia="黑体"/>
          <w:sz w:val="32"/>
          <w:szCs w:val="28"/>
        </w:rPr>
        <w:t>（公章）：</w:t>
      </w:r>
      <w:r>
        <w:rPr>
          <w:rFonts w:hint="eastAsia" w:ascii="仿宋_GB2312" w:hAnsi="黑体" w:eastAsia="仿宋_GB2312"/>
          <w:sz w:val="32"/>
          <w:szCs w:val="28"/>
        </w:rPr>
        <w:t xml:space="preserve"> </w:t>
      </w:r>
      <w:bookmarkStart w:id="0" w:name="_GoBack"/>
      <w:bookmarkEnd w:id="0"/>
      <w:r>
        <w:rPr>
          <w:rFonts w:ascii="仿宋_GB2312" w:hAnsi="黑体" w:eastAsia="仿宋_GB2312"/>
          <w:sz w:val="32"/>
          <w:szCs w:val="28"/>
        </w:rPr>
        <w:t xml:space="preserve">                                               </w:t>
      </w:r>
      <w:r>
        <w:rPr>
          <w:rFonts w:hint="eastAsia" w:ascii="黑体" w:hAnsi="黑体" w:eastAsia="黑体"/>
          <w:sz w:val="32"/>
          <w:szCs w:val="36"/>
        </w:rPr>
        <w:t>年  月  日</w:t>
      </w:r>
    </w:p>
    <w:tbl>
      <w:tblPr>
        <w:tblStyle w:val="5"/>
        <w:tblW w:w="12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1794"/>
        <w:gridCol w:w="3309"/>
        <w:gridCol w:w="1843"/>
        <w:gridCol w:w="1418"/>
        <w:gridCol w:w="2693"/>
        <w:gridCol w:w="1226"/>
      </w:tblGrid>
      <w:tr w14:paraId="3257E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3" w:type="dxa"/>
            <w:vAlign w:val="center"/>
          </w:tcPr>
          <w:p w14:paraId="72949256"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序号</w:t>
            </w:r>
          </w:p>
        </w:tc>
        <w:tc>
          <w:tcPr>
            <w:tcW w:w="1794" w:type="dxa"/>
            <w:vAlign w:val="center"/>
          </w:tcPr>
          <w:p w14:paraId="0A0A73E7"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类别</w:t>
            </w:r>
          </w:p>
        </w:tc>
        <w:tc>
          <w:tcPr>
            <w:tcW w:w="3309" w:type="dxa"/>
            <w:vAlign w:val="center"/>
          </w:tcPr>
          <w:p w14:paraId="506D6AA7"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vAlign w:val="center"/>
          </w:tcPr>
          <w:p w14:paraId="1E37C4F1"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专业类</w:t>
            </w:r>
          </w:p>
        </w:tc>
        <w:tc>
          <w:tcPr>
            <w:tcW w:w="1418" w:type="dxa"/>
            <w:vAlign w:val="center"/>
          </w:tcPr>
          <w:p w14:paraId="7A864ADD"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负责人</w:t>
            </w:r>
          </w:p>
        </w:tc>
        <w:tc>
          <w:tcPr>
            <w:tcW w:w="2693" w:type="dxa"/>
            <w:vAlign w:val="center"/>
          </w:tcPr>
          <w:p w14:paraId="1463CB20"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团队</w:t>
            </w:r>
            <w:r>
              <w:rPr>
                <w:rFonts w:ascii="黑体" w:hAnsi="黑体" w:eastAsia="黑体" w:cs="黑体"/>
                <w:bCs/>
                <w:sz w:val="24"/>
                <w:szCs w:val="24"/>
              </w:rPr>
              <w:t>主要成员</w:t>
            </w: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（限4人）</w:t>
            </w:r>
          </w:p>
        </w:tc>
        <w:tc>
          <w:tcPr>
            <w:tcW w:w="1226" w:type="dxa"/>
            <w:vAlign w:val="center"/>
          </w:tcPr>
          <w:p w14:paraId="665D23A6"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备注</w:t>
            </w:r>
          </w:p>
        </w:tc>
      </w:tr>
      <w:tr w14:paraId="4B1D0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3" w:type="dxa"/>
            <w:vAlign w:val="center"/>
          </w:tcPr>
          <w:p w14:paraId="2C762796">
            <w:pPr>
              <w:spacing w:line="38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0944127B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309" w:type="dxa"/>
          </w:tcPr>
          <w:p w14:paraId="6FCD58D0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FD226F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D3CB79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2D25D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F5F4E8E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C9A2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3" w:type="dxa"/>
            <w:vAlign w:val="center"/>
          </w:tcPr>
          <w:p w14:paraId="6501300D">
            <w:pPr>
              <w:spacing w:line="38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522129C1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309" w:type="dxa"/>
          </w:tcPr>
          <w:p w14:paraId="52B2D6D5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51C54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6A35B4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1A5CB0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B6686D2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4279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3" w:type="dxa"/>
            <w:vAlign w:val="center"/>
          </w:tcPr>
          <w:p w14:paraId="375B6E31">
            <w:pPr>
              <w:spacing w:line="38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2781ADB6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309" w:type="dxa"/>
          </w:tcPr>
          <w:p w14:paraId="59B3E826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08E38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B05CD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525E03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CF983BA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4CA5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3" w:type="dxa"/>
            <w:vAlign w:val="center"/>
          </w:tcPr>
          <w:p w14:paraId="0CDDCF3C">
            <w:pPr>
              <w:spacing w:line="38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7796ED82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309" w:type="dxa"/>
          </w:tcPr>
          <w:p w14:paraId="2C446FBF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63955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D714F6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EE6046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2588F89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39130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3" w:type="dxa"/>
            <w:vAlign w:val="center"/>
          </w:tcPr>
          <w:p w14:paraId="5ABE6785">
            <w:pPr>
              <w:spacing w:line="38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14:paraId="22471097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309" w:type="dxa"/>
          </w:tcPr>
          <w:p w14:paraId="411BF0CC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DD314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782F5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5B34B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A0CA001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5337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43" w:type="dxa"/>
            <w:vAlign w:val="center"/>
          </w:tcPr>
          <w:p w14:paraId="1D6ACA9D">
            <w:pPr>
              <w:spacing w:line="38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……</w:t>
            </w:r>
          </w:p>
        </w:tc>
        <w:tc>
          <w:tcPr>
            <w:tcW w:w="1794" w:type="dxa"/>
          </w:tcPr>
          <w:p w14:paraId="13684A3E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309" w:type="dxa"/>
          </w:tcPr>
          <w:p w14:paraId="47EC8D73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E63CE1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73946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1B66A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8234995">
            <w:pPr>
              <w:spacing w:line="3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 w14:paraId="302AEC4B">
      <w:pPr>
        <w:spacing w:line="500" w:lineRule="exact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1.课程类别为线上一流课程、线下一流课程、线上线下混合式一流课程、虚拟仿真实验教学一流课程和社会实践一流课程。</w:t>
      </w:r>
    </w:p>
    <w:p w14:paraId="29A85086">
      <w:pPr>
        <w:spacing w:line="500" w:lineRule="exact"/>
        <w:ind w:firstLine="1050" w:firstLineChars="3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课程专业类按照</w:t>
      </w:r>
      <w:r>
        <w:rPr>
          <w:rFonts w:ascii="Times New Roman" w:hAnsi="Times New Roman" w:eastAsia="仿宋_GB2312" w:cs="Times New Roman"/>
          <w:sz w:val="32"/>
          <w:szCs w:val="32"/>
        </w:rPr>
        <w:t>《普通高等学校本科专业目录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填写，</w:t>
      </w:r>
      <w:r>
        <w:rPr>
          <w:rFonts w:hint="eastAsia" w:ascii="仿宋" w:hAnsi="仿宋" w:eastAsia="仿宋"/>
          <w:sz w:val="30"/>
          <w:szCs w:val="30"/>
        </w:rPr>
        <w:t>须与申报书一致。</w:t>
      </w:r>
    </w:p>
    <w:p w14:paraId="35BA4782">
      <w:pPr>
        <w:spacing w:line="380" w:lineRule="exact"/>
        <w:ind w:firstLine="600" w:firstLineChars="200"/>
        <w:rPr>
          <w:rFonts w:ascii="仿宋" w:hAnsi="仿宋" w:eastAsia="仿宋"/>
          <w:sz w:val="30"/>
          <w:szCs w:val="30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F7F20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10DBF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910DBF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219BC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15FDA"/>
    <w:rsid w:val="002209AB"/>
    <w:rsid w:val="002857C3"/>
    <w:rsid w:val="002C22B9"/>
    <w:rsid w:val="003368C0"/>
    <w:rsid w:val="00336AD7"/>
    <w:rsid w:val="00356A3C"/>
    <w:rsid w:val="00362769"/>
    <w:rsid w:val="00367B9D"/>
    <w:rsid w:val="003A054E"/>
    <w:rsid w:val="003C6E4A"/>
    <w:rsid w:val="004031D3"/>
    <w:rsid w:val="004074C7"/>
    <w:rsid w:val="00410236"/>
    <w:rsid w:val="00447FDB"/>
    <w:rsid w:val="004A1625"/>
    <w:rsid w:val="0050291E"/>
    <w:rsid w:val="00522830"/>
    <w:rsid w:val="00530F3B"/>
    <w:rsid w:val="005934D7"/>
    <w:rsid w:val="0059596D"/>
    <w:rsid w:val="00606F46"/>
    <w:rsid w:val="006673D8"/>
    <w:rsid w:val="006803C3"/>
    <w:rsid w:val="006A740A"/>
    <w:rsid w:val="00703D5D"/>
    <w:rsid w:val="0079125E"/>
    <w:rsid w:val="00801BB0"/>
    <w:rsid w:val="008554A0"/>
    <w:rsid w:val="008810A9"/>
    <w:rsid w:val="00976E4B"/>
    <w:rsid w:val="00997A57"/>
    <w:rsid w:val="00A01744"/>
    <w:rsid w:val="00A73A46"/>
    <w:rsid w:val="00A7678B"/>
    <w:rsid w:val="00A92B76"/>
    <w:rsid w:val="00AA3121"/>
    <w:rsid w:val="00AA3A34"/>
    <w:rsid w:val="00AD6F39"/>
    <w:rsid w:val="00AF72C1"/>
    <w:rsid w:val="00B17DCF"/>
    <w:rsid w:val="00B35E85"/>
    <w:rsid w:val="00BA0638"/>
    <w:rsid w:val="00BB1468"/>
    <w:rsid w:val="00CA54AA"/>
    <w:rsid w:val="00D1172F"/>
    <w:rsid w:val="00D36C61"/>
    <w:rsid w:val="00D54AC5"/>
    <w:rsid w:val="00D93CAF"/>
    <w:rsid w:val="00E43488"/>
    <w:rsid w:val="00E63A71"/>
    <w:rsid w:val="00EA0840"/>
    <w:rsid w:val="00EF5CD2"/>
    <w:rsid w:val="00F45B32"/>
    <w:rsid w:val="00F91D26"/>
    <w:rsid w:val="00FD1C70"/>
    <w:rsid w:val="00FE7380"/>
    <w:rsid w:val="041466A4"/>
    <w:rsid w:val="07AC4DC8"/>
    <w:rsid w:val="0AB00844"/>
    <w:rsid w:val="0B627CA5"/>
    <w:rsid w:val="0DBC2375"/>
    <w:rsid w:val="0EEE74A2"/>
    <w:rsid w:val="0F8509E3"/>
    <w:rsid w:val="138E2891"/>
    <w:rsid w:val="177E1F18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D9D5A63"/>
    <w:rsid w:val="3E444826"/>
    <w:rsid w:val="430330C3"/>
    <w:rsid w:val="430D7E65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5D57BD2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8D443-B1E9-4122-820F-23C27DD25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4</Words>
  <Characters>146</Characters>
  <Lines>3</Lines>
  <Paragraphs>1</Paragraphs>
  <TotalTime>2</TotalTime>
  <ScaleCrop>false</ScaleCrop>
  <LinksUpToDate>false</LinksUpToDate>
  <CharactersWithSpaces>1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3:36:00Z</dcterms:created>
  <dc:creator>A</dc:creator>
  <cp:lastModifiedBy>WPS_1641869639</cp:lastModifiedBy>
  <cp:lastPrinted>2023-09-06T01:39:00Z</cp:lastPrinted>
  <dcterms:modified xsi:type="dcterms:W3CDTF">2026-04-03T06:56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5514F40FEE4E1180B16A09C1112A4D_13</vt:lpwstr>
  </property>
  <property fmtid="{D5CDD505-2E9C-101B-9397-08002B2CF9AE}" pid="4" name="KSOTemplateDocerSaveRecord">
    <vt:lpwstr>eyJoZGlkIjoiYjAyMDVmZGIyYTdjNGRjNWM2ZTUxYTdkNDljOGY2N2IiLCJ1c2VySWQiOiIxMzE1OTAxMDYwIn0=</vt:lpwstr>
  </property>
</Properties>
</file>